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228D" w14:textId="77777777"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14:paraId="2C0D7236" w14:textId="77777777"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14:paraId="1AE3462E" w14:textId="4F9C9DD3" w:rsidR="009B53EF" w:rsidRPr="0038765B" w:rsidRDefault="008A12B6" w:rsidP="003D16D0">
      <w:pPr>
        <w:jc w:val="both"/>
        <w:rPr>
          <w:rFonts w:ascii="GHEA Grapalat" w:hAnsi="GHEA Grapalat" w:cs="Sylfaen"/>
          <w:sz w:val="20"/>
          <w:lang w:val="af-ZA"/>
        </w:rPr>
      </w:pPr>
      <w:r w:rsidRPr="0038765B">
        <w:rPr>
          <w:rFonts w:ascii="GHEA Grapalat" w:hAnsi="GHEA Grapalat" w:cs="Sylfaen"/>
          <w:sz w:val="20"/>
          <w:u w:val="single"/>
          <w:lang w:val="af-ZA"/>
        </w:rPr>
        <w:t>&lt;&lt;</w:t>
      </w:r>
      <w:r w:rsidR="008B455E" w:rsidRPr="0038765B">
        <w:rPr>
          <w:rFonts w:ascii="GHEA Grapalat" w:hAnsi="GHEA Grapalat" w:cs="Sylfaen"/>
          <w:sz w:val="20"/>
          <w:u w:val="single"/>
          <w:lang w:val="af-ZA"/>
        </w:rPr>
        <w:t>Աբովյանի Վ. Համբարձումյանի անվան N10 հիմնական դպրոց</w:t>
      </w:r>
      <w:r w:rsidRPr="0038765B">
        <w:rPr>
          <w:rFonts w:ascii="GHEA Grapalat" w:hAnsi="GHEA Grapalat" w:cs="Sylfaen"/>
          <w:sz w:val="20"/>
          <w:u w:val="single"/>
          <w:lang w:val="af-ZA"/>
        </w:rPr>
        <w:t>&gt;&gt; ՊՈԱԿ</w:t>
      </w:r>
      <w:r w:rsidR="00CD7003" w:rsidRPr="0038765B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5A0F32" w:rsidRPr="0038765B">
        <w:rPr>
          <w:sz w:val="20"/>
          <w:lang w:val="af-ZA"/>
        </w:rPr>
        <w:t xml:space="preserve"> </w:t>
      </w:r>
      <w:r w:rsidR="0046605A" w:rsidRPr="0046605A">
        <w:rPr>
          <w:rFonts w:ascii="GHEA Grapalat" w:hAnsi="GHEA Grapalat" w:cs="Sylfaen"/>
          <w:sz w:val="20"/>
          <w:lang w:val="af-ZA"/>
        </w:rPr>
        <w:t>Համակարգչային ստեղնաշար</w:t>
      </w:r>
      <w:r w:rsidR="0046605A">
        <w:rPr>
          <w:rFonts w:ascii="GHEA Grapalat" w:hAnsi="GHEA Grapalat" w:cs="Sylfaen"/>
          <w:sz w:val="20"/>
          <w:lang w:val="hy-AM"/>
        </w:rPr>
        <w:t xml:space="preserve">ի </w:t>
      </w:r>
      <w:r w:rsidR="0046605A">
        <w:rPr>
          <w:rFonts w:ascii="GHEA Grapalat" w:hAnsi="GHEA Grapalat" w:cs="Sylfaen"/>
          <w:sz w:val="20"/>
          <w:lang w:val="af-ZA"/>
        </w:rPr>
        <w:t xml:space="preserve">և </w:t>
      </w:r>
      <w:r w:rsidR="0046605A">
        <w:rPr>
          <w:rFonts w:ascii="GHEA Grapalat" w:hAnsi="GHEA Grapalat" w:cs="Sylfaen"/>
          <w:sz w:val="20"/>
          <w:lang w:val="hy-AM"/>
        </w:rPr>
        <w:t>բ</w:t>
      </w:r>
      <w:r w:rsidR="0046605A">
        <w:rPr>
          <w:rFonts w:ascii="GHEA Grapalat" w:hAnsi="GHEA Grapalat" w:cs="Sylfaen"/>
          <w:sz w:val="20"/>
          <w:lang w:val="hy-AM"/>
        </w:rPr>
        <w:t>արձրախոսներ</w:t>
      </w:r>
      <w:r w:rsidR="0046605A">
        <w:rPr>
          <w:rFonts w:ascii="GHEA Grapalat" w:hAnsi="GHEA Grapalat" w:cs="Sylfaen"/>
          <w:sz w:val="20"/>
          <w:lang w:val="hy-AM"/>
        </w:rPr>
        <w:t xml:space="preserve">ի 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6605A">
        <w:rPr>
          <w:rFonts w:ascii="GHEA Grapalat" w:hAnsi="GHEA Grapalat" w:cs="Sylfaen"/>
          <w:sz w:val="20"/>
          <w:u w:val="single"/>
          <w:lang w:val="af-ZA"/>
        </w:rPr>
        <w:t>ԱԲ10-ՄԱԱՊՁԲ-20/6</w:t>
      </w:r>
      <w:r w:rsidR="00991ABB" w:rsidRPr="0038765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 w:rsidRPr="0038765B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 w:rsidRPr="0038765B">
        <w:rPr>
          <w:rFonts w:ascii="GHEA Grapalat" w:hAnsi="GHEA Grapalat" w:cs="Sylfaen"/>
          <w:sz w:val="20"/>
          <w:lang w:val="af-ZA"/>
        </w:rPr>
        <w:t xml:space="preserve"> արդյունքում կնքված պայմանագր</w:t>
      </w:r>
      <w:r w:rsidR="00E7676C" w:rsidRPr="0038765B">
        <w:rPr>
          <w:rFonts w:ascii="GHEA Grapalat" w:hAnsi="GHEA Grapalat" w:cs="Sylfaen"/>
          <w:sz w:val="20"/>
          <w:lang w:val="af-ZA"/>
        </w:rPr>
        <w:t>եր</w:t>
      </w:r>
      <w:r w:rsidR="00223B9F" w:rsidRPr="0038765B">
        <w:rPr>
          <w:rFonts w:ascii="GHEA Grapalat" w:hAnsi="GHEA Grapalat" w:cs="Sylfaen"/>
          <w:sz w:val="20"/>
          <w:lang w:val="af-ZA"/>
        </w:rPr>
        <w:t>ի մասին տեղեկատվությունը.</w:t>
      </w:r>
      <w:r w:rsidR="00F36E40" w:rsidRPr="0038765B">
        <w:rPr>
          <w:rFonts w:ascii="GHEA Grapalat" w:hAnsi="GHEA Grapalat" w:cs="Sylfaen"/>
          <w:sz w:val="20"/>
          <w:lang w:val="af-ZA"/>
        </w:rPr>
        <w:t xml:space="preserve">           </w:t>
      </w:r>
    </w:p>
    <w:p w14:paraId="1C080DE8" w14:textId="77777777"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332"/>
        <w:gridCol w:w="677"/>
        <w:gridCol w:w="32"/>
        <w:gridCol w:w="709"/>
        <w:gridCol w:w="159"/>
        <w:gridCol w:w="90"/>
        <w:gridCol w:w="57"/>
        <w:gridCol w:w="686"/>
        <w:gridCol w:w="29"/>
        <w:gridCol w:w="517"/>
        <w:gridCol w:w="342"/>
        <w:gridCol w:w="95"/>
        <w:gridCol w:w="36"/>
        <w:gridCol w:w="115"/>
        <w:gridCol w:w="877"/>
        <w:gridCol w:w="395"/>
        <w:gridCol w:w="1261"/>
        <w:gridCol w:w="245"/>
        <w:gridCol w:w="180"/>
        <w:gridCol w:w="1018"/>
        <w:gridCol w:w="1257"/>
      </w:tblGrid>
      <w:tr w:rsidR="00CD7003" w:rsidRPr="008A12B6" w14:paraId="546F1F6C" w14:textId="77777777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7C0A43C9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14:paraId="30D7734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14:paraId="6F3BBFF7" w14:textId="77777777" w:rsidTr="00854A0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61552E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14:paraId="3B19DAC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14:paraId="69EBF2D7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BD0126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185F9DCA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3" w:type="dxa"/>
            <w:gridSpan w:val="3"/>
            <w:vMerge w:val="restart"/>
            <w:shd w:val="clear" w:color="auto" w:fill="auto"/>
            <w:vAlign w:val="center"/>
          </w:tcPr>
          <w:p w14:paraId="27351F15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14:paraId="3BF63428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14:paraId="1CDD69E9" w14:textId="77777777" w:rsidTr="00854A09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14:paraId="624053F9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14:paraId="58E2715D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14:paraId="0223EAEF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6F886C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5648DE" w14:textId="77777777"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4366AAE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533" w:type="dxa"/>
            <w:gridSpan w:val="3"/>
            <w:vMerge/>
            <w:shd w:val="clear" w:color="auto" w:fill="auto"/>
          </w:tcPr>
          <w:p w14:paraId="76A75CC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14:paraId="0D9EB6F4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14:paraId="434ED8B4" w14:textId="77777777" w:rsidTr="00854A0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DD1E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C11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2B58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5D97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36AF0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5D71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F933C" w14:textId="77777777"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CA0672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0A2DEEC" w14:textId="77777777"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B455E" w14:paraId="1559A19F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42DC4A7B" w14:textId="77777777" w:rsidR="0046605A" w:rsidRPr="00854A09" w:rsidRDefault="0046605A" w:rsidP="004660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2967" w14:textId="27D11C2E" w:rsidR="0046605A" w:rsidRPr="0038765B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մակարգչային ստեղնաշար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B0A4A" w14:textId="77777777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854A09"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6A9B9" w14:textId="0C82D256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A0D54" w14:textId="5786CCD9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114D" w14:textId="45E91D81" w:rsidR="0046605A" w:rsidRPr="005A0F32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AA33E" w14:textId="3DF69464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6D6B" w14:textId="404F8C51" w:rsidR="0046605A" w:rsidRPr="005A0F32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մակարգչային ստեղնաշար</w:t>
            </w:r>
            <w:bookmarkStart w:id="0" w:name="_GoBack"/>
            <w:bookmarkEnd w:id="0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3914A" w14:textId="7327A3A9" w:rsidR="0046605A" w:rsidRPr="005A0F32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մակարգչային ստեղնաշար</w:t>
            </w:r>
          </w:p>
        </w:tc>
      </w:tr>
      <w:tr w:rsidR="0046605A" w:rsidRPr="008B455E" w14:paraId="0A648AE9" w14:textId="77777777" w:rsidTr="00854A0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2A9A0D28" w14:textId="77777777" w:rsidR="0046605A" w:rsidRPr="00854A09" w:rsidRDefault="0046605A" w:rsidP="0046605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4A09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7A70" w14:textId="633B4FFF" w:rsidR="0046605A" w:rsidRPr="0038765B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արձրախոսներ</w:t>
            </w:r>
          </w:p>
        </w:tc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22C3" w14:textId="67EA36E0" w:rsidR="0046605A" w:rsidRPr="0046605A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F40EB" w14:textId="29EDB44D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A6C69" w14:textId="464BF33A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DC757" w14:textId="694A4186" w:rsidR="0046605A" w:rsidRPr="005A0F32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55494" w14:textId="37A7A45C" w:rsidR="0046605A" w:rsidRPr="00854A09" w:rsidRDefault="0046605A" w:rsidP="004660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  <w:tc>
          <w:tcPr>
            <w:tcW w:w="2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ABB43" w14:textId="5613D12B" w:rsidR="0046605A" w:rsidRPr="005A0F32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արձրախոսնե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EB8CE" w14:textId="6E65948A" w:rsidR="0046605A" w:rsidRPr="005A0F32" w:rsidRDefault="0046605A" w:rsidP="0046605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արձրախոսներ</w:t>
            </w:r>
          </w:p>
        </w:tc>
      </w:tr>
      <w:tr w:rsidR="00B615B6" w:rsidRPr="008B455E" w14:paraId="67572821" w14:textId="77777777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3B848E62" w14:textId="77777777"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14:paraId="20287855" w14:textId="77777777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74B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9A4E9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14:paraId="623F5DC3" w14:textId="77777777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9D07C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0B63FBC2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CFC33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14:paraId="5CE5F8D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030B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76E0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C7E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8A7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9F46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D62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30F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14:paraId="014CE763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C41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D09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FF0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6E4B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F22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891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212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E5E0F6B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763C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5E19F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5F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FAC2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B9F7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29A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C9D1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D9F906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827A6D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789F553A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5D9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43677D1" w14:textId="073C00D5" w:rsidR="00B615B6" w:rsidRPr="008A12B6" w:rsidRDefault="00854A09" w:rsidP="005A0F3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5A0F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14:paraId="484B3485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9D24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26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0DFC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077B67BD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A019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810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A7E3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14:paraId="719E4421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80F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1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7F4A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E410" w14:textId="77777777"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14:paraId="70A5E20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8BD0" w14:textId="77777777"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A5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CB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E51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05756114" w14:textId="77777777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A4AC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1FA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8C984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BF5E" w14:textId="77777777"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14:paraId="14B041F7" w14:textId="77777777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14:paraId="0319ED46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14:paraId="62D4CC6C" w14:textId="77777777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8DF68AA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5"/>
            <w:vMerge w:val="restart"/>
            <w:shd w:val="clear" w:color="auto" w:fill="auto"/>
            <w:vAlign w:val="center"/>
          </w:tcPr>
          <w:p w14:paraId="3DBF1AA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676D2FE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14:paraId="7C58482D" w14:textId="77777777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18B33AF5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2EE975D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4D5977DD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14:paraId="0FD4BB39" w14:textId="77777777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61D5DFF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14:paraId="64FD8C59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241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9BABC67" w14:textId="77777777"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A8A9F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4A904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14:paraId="21E450FF" w14:textId="77777777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F391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4130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77E78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B85A1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248A2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92BD8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D1C3" w14:textId="77777777"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0CF2" w14:textId="77777777"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14:paraId="4F03F923" w14:textId="77777777" w:rsidR="00223B9F" w:rsidRPr="008A12B6" w:rsidRDefault="00223B9F">
      <w:pPr>
        <w:rPr>
          <w:rFonts w:ascii="GHEA Grapalat" w:hAnsi="GHEA Grapalat"/>
          <w:sz w:val="16"/>
          <w:szCs w:val="16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46605A" w14:paraId="702A3B93" w14:textId="77777777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DE3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F610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B388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14:paraId="2337472F" w14:textId="77777777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812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32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CA7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1"/>
            <w:proofErr w:type="spellEnd"/>
          </w:p>
        </w:tc>
      </w:tr>
      <w:tr w:rsidR="00631367" w:rsidRPr="008A12B6" w14:paraId="192B7AD6" w14:textId="77777777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AF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9E4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9C3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6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36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14:paraId="1C8C7925" w14:textId="77777777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B00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EE1" w14:textId="77777777"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2FB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53A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4D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325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57E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0C6" w14:textId="77777777"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14:paraId="06FEED84" w14:textId="77777777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0326B" w14:textId="77777777"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12A2" w14:textId="0B211E75" w:rsidR="0035280F" w:rsidRPr="008B455E" w:rsidRDefault="0046605A" w:rsidP="0035280F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մակարգչային ստեղնաշար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8994" w14:textId="77777777"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9323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6B2D" w14:textId="77777777"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7670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7F67" w14:textId="77777777"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16EA8" w14:textId="77777777"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46605A" w:rsidRPr="0035280F" w14:paraId="6E8A690A" w14:textId="77777777" w:rsidTr="00854A09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A8331" w14:textId="77777777" w:rsidR="0046605A" w:rsidRPr="0035280F" w:rsidRDefault="0046605A" w:rsidP="0046605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2A63" w14:textId="6DCFA610" w:rsidR="0046605A" w:rsidRPr="0010164F" w:rsidRDefault="0046605A" w:rsidP="0046605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31E" w14:textId="0CE985B7" w:rsidR="0046605A" w:rsidRPr="005A0F32" w:rsidRDefault="0046605A" w:rsidP="0046605A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E3FA3" w14:textId="4638F567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A5D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4377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F01D" w14:textId="35167CB6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6781A" w14:textId="1C1352CC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</w:tr>
      <w:tr w:rsidR="0046605A" w:rsidRPr="0035280F" w14:paraId="4ADA6C7D" w14:textId="77777777" w:rsidTr="008D69ED">
        <w:trPr>
          <w:trHeight w:val="17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C9E8A" w14:textId="77777777" w:rsidR="0046605A" w:rsidRPr="0035280F" w:rsidRDefault="0046605A" w:rsidP="0046605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025A" w14:textId="40666AFC" w:rsidR="0046605A" w:rsidRPr="00854A09" w:rsidRDefault="0046605A" w:rsidP="0046605A">
            <w:pPr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արձրախոսներ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17F3" w14:textId="77777777" w:rsidR="0046605A" w:rsidRPr="00CC627D" w:rsidRDefault="0046605A" w:rsidP="0046605A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1BCA2" w14:textId="77777777" w:rsidR="0046605A" w:rsidRPr="00CC627D" w:rsidRDefault="0046605A" w:rsidP="0046605A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A0B1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7A4B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80D7" w14:textId="77777777" w:rsidR="0046605A" w:rsidRPr="00A97CD9" w:rsidRDefault="0046605A" w:rsidP="0046605A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A79AB" w14:textId="77777777" w:rsidR="0046605A" w:rsidRPr="00A97CD9" w:rsidRDefault="0046605A" w:rsidP="0046605A">
            <w:pPr>
              <w:rPr>
                <w:rFonts w:ascii="GHEA Grapalat" w:hAnsi="GHEA Grapalat"/>
                <w:sz w:val="20"/>
              </w:rPr>
            </w:pPr>
          </w:p>
        </w:tc>
      </w:tr>
      <w:tr w:rsidR="0046605A" w:rsidRPr="0035280F" w14:paraId="08E21CD1" w14:textId="77777777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C94F" w14:textId="77777777" w:rsidR="0046605A" w:rsidRPr="0035280F" w:rsidRDefault="0046605A" w:rsidP="0046605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3FB8" w14:textId="2A8E760E" w:rsidR="0046605A" w:rsidRDefault="0046605A" w:rsidP="0046605A">
            <w:pPr>
              <w:rPr>
                <w:rFonts w:ascii="Sylfaen" w:hAnsi="Sylfaen" w:cs="Sylfaen"/>
                <w:bCs/>
                <w:sz w:val="18"/>
                <w:szCs w:val="18"/>
                <w:lang w:val="es-ES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1C5C" w14:textId="1BED57AF" w:rsidR="0046605A" w:rsidRPr="005A0F32" w:rsidRDefault="0046605A" w:rsidP="0046605A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B6D7" w14:textId="2181DB03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102D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5F6C" w14:textId="77777777" w:rsidR="0046605A" w:rsidRPr="0035280F" w:rsidRDefault="0046605A" w:rsidP="0046605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7A3E" w14:textId="37FCD9E9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655C" w14:textId="662198E2" w:rsidR="0046605A" w:rsidRDefault="0046605A" w:rsidP="0046605A">
            <w:r>
              <w:rPr>
                <w:rFonts w:ascii="GHEA Grapalat" w:hAnsi="GHEA Grapalat"/>
                <w:sz w:val="20"/>
                <w:lang w:val="hy-AM"/>
              </w:rPr>
              <w:t>4300</w:t>
            </w:r>
          </w:p>
        </w:tc>
      </w:tr>
      <w:tr w:rsidR="0046605A" w:rsidRPr="008A12B6" w14:paraId="0DCD14E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C28F6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C4918" w14:textId="77777777" w:rsidR="0046605A" w:rsidRPr="008A12B6" w:rsidRDefault="0046605A" w:rsidP="0046605A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46605A" w:rsidRPr="008A12B6" w14:paraId="590D842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FA8C80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605A" w:rsidRPr="008A12B6" w14:paraId="273B0C4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402C4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6605A" w:rsidRPr="008A12B6" w14:paraId="07D9AB0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F53731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5F72E4A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B272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46605A" w:rsidRPr="008A12B6" w14:paraId="5DB3E14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1DA9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A85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92565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6849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9522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0050" w14:textId="77777777" w:rsidR="0046605A" w:rsidRPr="008A12B6" w:rsidRDefault="0046605A" w:rsidP="0046605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B10F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08EE6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F088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8F95" w14:textId="77777777" w:rsidR="0046605A" w:rsidRPr="008A12B6" w:rsidRDefault="0046605A" w:rsidP="0046605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42D5" w14:textId="77777777" w:rsidR="0046605A" w:rsidRPr="008A12B6" w:rsidRDefault="0046605A" w:rsidP="004660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46605A" w:rsidRPr="008A12B6" w14:paraId="44B96D7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77E52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15FBD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6B17BD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7A5CB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43B50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440CF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B6FD5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210E8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62AE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19AB8C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46D717D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133561E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84A97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4241B9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E018E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7D5F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49521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EBD2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0C677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EA950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6401F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AD1596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3F21EAB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74AB55B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01FA3124" w14:textId="77777777" w:rsidR="0046605A" w:rsidRPr="008A12B6" w:rsidRDefault="0046605A" w:rsidP="0046605A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BF177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6605A" w:rsidRPr="008A12B6" w14:paraId="65B079A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7AFB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1EFFC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234E2C0C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38C79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2C0F1D0F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9EAE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3647" w14:textId="2E0D8C5F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46605A" w:rsidRPr="008A12B6" w14:paraId="1FF807F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5ADA8511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FB4FF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499F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46605A" w:rsidRPr="008A12B6" w14:paraId="6B12E377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7935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9E00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453B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46605A" w:rsidRPr="008A12B6" w14:paraId="6515C1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D2FF6" w14:textId="0615C53A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46605A" w:rsidRPr="008A12B6" w14:paraId="6F7CFE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73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FC2CE9B" w14:textId="745EA0FC" w:rsidR="0046605A" w:rsidRDefault="0046605A" w:rsidP="0046605A"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46605A" w:rsidRPr="008A12B6" w14:paraId="5710A4C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4C2B1" w14:textId="77777777" w:rsidR="0046605A" w:rsidRPr="008A12B6" w:rsidRDefault="0046605A" w:rsidP="0046605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81DB75F" w14:textId="1D7CCB28" w:rsidR="0046605A" w:rsidRDefault="0046605A" w:rsidP="0046605A"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46605A" w:rsidRPr="008A12B6" w14:paraId="3289403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348D79DF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644AC20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7186E0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C5013B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07124E19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46605A" w:rsidRPr="008A12B6" w14:paraId="5D7075F2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2302D2E0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3E609BA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B409CC1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8CA635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2751E888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C5280C7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5422FDD3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46605A" w:rsidRPr="008A12B6" w14:paraId="2C7A4AD8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E69AD24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7240AF4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3CC51A6B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093446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5CB2F7FB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8E0419B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14:paraId="2E41C6F4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46605A" w:rsidRPr="008A12B6" w14:paraId="18AA3236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0FE4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C8C5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091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EAF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0A1E7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0025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2747D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BD292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6605A" w:rsidRPr="008A12B6" w14:paraId="5669B869" w14:textId="77777777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4550F2B" w14:textId="79777F2B" w:rsidR="0046605A" w:rsidRPr="005A0F32" w:rsidRDefault="0046605A" w:rsidP="0046605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E33BE62" w14:textId="2CF8DFE3" w:rsidR="0046605A" w:rsidRPr="008A12B6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21BA6AC" w14:textId="1649834A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Բ10-ՄԱԱՊՁԲ-20/6 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D5CBA1" w14:textId="527B5F98" w:rsidR="0046605A" w:rsidRPr="005A0F32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․10․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19F1D3B5" w14:textId="70F6F945" w:rsidR="0046605A" w:rsidRPr="00BA2890" w:rsidRDefault="0046605A" w:rsidP="004660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7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D5386AA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386225A3" w14:textId="3E669B9D" w:rsidR="0046605A" w:rsidRPr="005A0F32" w:rsidRDefault="0046605A" w:rsidP="0046605A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0</w:t>
            </w:r>
          </w:p>
        </w:tc>
        <w:tc>
          <w:tcPr>
            <w:tcW w:w="2083" w:type="dxa"/>
            <w:gridSpan w:val="4"/>
            <w:shd w:val="clear" w:color="auto" w:fill="auto"/>
          </w:tcPr>
          <w:p w14:paraId="284ABE0D" w14:textId="15A69B56" w:rsidR="0046605A" w:rsidRPr="005A0F32" w:rsidRDefault="0046605A" w:rsidP="0046605A">
            <w:pPr>
              <w:rPr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0</w:t>
            </w:r>
          </w:p>
        </w:tc>
      </w:tr>
      <w:tr w:rsidR="0046605A" w:rsidRPr="008A12B6" w14:paraId="1745542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0E34B661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05A" w:rsidRPr="008A12B6" w14:paraId="06BBA63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8FB88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7B2E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06755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8F6A2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A54A9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E8686" w14:textId="77777777" w:rsidR="0046605A" w:rsidRPr="008A12B6" w:rsidRDefault="0046605A" w:rsidP="004660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46605A" w:rsidRPr="008A12B6" w14:paraId="3E1269C0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3B4E" w14:textId="5CC28D07" w:rsidR="0046605A" w:rsidRPr="00AB34CF" w:rsidRDefault="0046605A" w:rsidP="0046605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,2,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FE33" w14:textId="0302270B" w:rsidR="0046605A" w:rsidRPr="008B455E" w:rsidRDefault="0046605A" w:rsidP="0046605A">
            <w:pPr>
              <w:jc w:val="center"/>
              <w:rPr>
                <w:rFonts w:ascii="GHEA Grapalat" w:hAnsi="GHEA Grapalat"/>
                <w:sz w:val="20"/>
              </w:rPr>
            </w:pPr>
            <w:r w:rsidRPr="005A0F32">
              <w:rPr>
                <w:rFonts w:ascii="Sylfaen" w:hAnsi="Sylfaen" w:cs="Sylfaen"/>
                <w:bCs/>
                <w:sz w:val="18"/>
                <w:szCs w:val="18"/>
                <w:lang w:val="es-ES"/>
              </w:rPr>
              <w:t xml:space="preserve">&lt;&lt;ԿՈՊԻՏԵԽՆԻԿՍ&gt;&gt; ՍՊԸ    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98520" w14:textId="77777777" w:rsidR="0046605A" w:rsidRPr="005A0F32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Կոտայք, ք</w:t>
            </w:r>
            <w:r w:rsidRPr="005A0F3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Աբովյան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 xml:space="preserve"> 2 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5A0F32">
              <w:rPr>
                <w:rFonts w:ascii="GHEA Grapalat" w:hAnsi="GHEA Grapalat" w:cs="GHEA Grapalat"/>
                <w:sz w:val="16"/>
                <w:szCs w:val="16"/>
                <w:lang w:val="hy-AM"/>
              </w:rPr>
              <w:t>շ</w:t>
            </w: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, 29-20</w:t>
            </w:r>
          </w:p>
          <w:p w14:paraId="3DA520E1" w14:textId="068F652B" w:rsidR="0046605A" w:rsidRPr="005A0F32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B3F12" w14:textId="77777777" w:rsidR="0046605A" w:rsidRPr="005A0F32" w:rsidRDefault="0046605A" w:rsidP="004660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C40A9" w14:textId="77777777" w:rsidR="0046605A" w:rsidRPr="005A0F32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Ինեկոբանկ ՓԲԸ</w:t>
            </w:r>
          </w:p>
          <w:p w14:paraId="53A96225" w14:textId="77777777" w:rsidR="0046605A" w:rsidRPr="005A0F32" w:rsidRDefault="0046605A" w:rsidP="0046605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Հ/Հ  205002231012</w:t>
            </w:r>
          </w:p>
          <w:p w14:paraId="42254EFE" w14:textId="77777777" w:rsidR="0046605A" w:rsidRPr="005A0F32" w:rsidRDefault="0046605A" w:rsidP="0046605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1929D" w14:textId="4628DFC3" w:rsidR="0046605A" w:rsidRPr="005A0F32" w:rsidRDefault="0046605A" w:rsidP="004660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A0F32">
              <w:rPr>
                <w:rFonts w:ascii="GHEA Grapalat" w:hAnsi="GHEA Grapalat"/>
                <w:sz w:val="16"/>
                <w:szCs w:val="16"/>
                <w:lang w:val="hy-AM"/>
              </w:rPr>
              <w:t>ՀՎՀՀ 03535157</w:t>
            </w:r>
          </w:p>
        </w:tc>
      </w:tr>
      <w:tr w:rsidR="0046605A" w:rsidRPr="008A12B6" w14:paraId="5231A26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636FC6FC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605A" w:rsidRPr="008A12B6" w14:paraId="029E35CF" w14:textId="77777777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9EEF" w14:textId="77777777" w:rsidR="0046605A" w:rsidRPr="008A12B6" w:rsidRDefault="0046605A" w:rsidP="0046605A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110A" w14:textId="77777777" w:rsidR="0046605A" w:rsidRPr="008A12B6" w:rsidRDefault="0046605A" w:rsidP="0046605A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21277AC9" w14:textId="77777777" w:rsidR="0046605A" w:rsidRPr="008A12B6" w:rsidRDefault="0046605A" w:rsidP="0046605A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6605A" w:rsidRPr="008A12B6" w14:paraId="5C3B845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0A82EFF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6605A" w:rsidRPr="008A12B6" w14:paraId="7ED07D49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2509FE9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A13A5E8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46605A" w:rsidRPr="008A12B6" w14:paraId="19AAAEF3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1F6348B7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14:paraId="3EE95D3C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6605A" w:rsidRPr="008A12B6" w14:paraId="244A8D84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662F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04F9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46605A" w:rsidRPr="008A12B6" w14:paraId="04604B0B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23B84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6605A" w:rsidRPr="008A12B6" w14:paraId="4CDDC66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85A9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AC18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46605A" w:rsidRPr="008A12B6" w14:paraId="6D77B8C1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7310FAF0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6605A" w:rsidRPr="008A12B6" w14:paraId="4E62074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7AFCA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F8C9B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05A" w:rsidRPr="008A12B6" w14:paraId="345DF8ED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14:paraId="21BEEB84" w14:textId="77777777" w:rsidR="0046605A" w:rsidRPr="008A12B6" w:rsidRDefault="0046605A" w:rsidP="004660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05A" w:rsidRPr="008A12B6" w14:paraId="2DCC9CBE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14:paraId="14236B00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605A" w:rsidRPr="008A12B6" w14:paraId="5B9A3BDA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F247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4BB0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053C3" w14:textId="77777777" w:rsidR="0046605A" w:rsidRPr="008A12B6" w:rsidRDefault="0046605A" w:rsidP="004660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6605A" w:rsidRPr="008A12B6" w14:paraId="07EEFBB5" w14:textId="77777777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46F70D23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14:paraId="0EBFC39F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14:paraId="6DC05E4F" w14:textId="77777777" w:rsidR="0046605A" w:rsidRPr="008A12B6" w:rsidRDefault="0046605A" w:rsidP="004660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7" w:history="1">
              <w:r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63AFDBB" w14:textId="77777777"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024EADD" w14:textId="77777777"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399B" w14:textId="77777777" w:rsidR="004A07D1" w:rsidRDefault="004A07D1" w:rsidP="00CD7003">
      <w:r>
        <w:separator/>
      </w:r>
    </w:p>
  </w:endnote>
  <w:endnote w:type="continuationSeparator" w:id="0">
    <w:p w14:paraId="45C375CC" w14:textId="77777777" w:rsidR="004A07D1" w:rsidRDefault="004A07D1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2543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D860CB" w14:textId="77777777"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810B" w14:textId="77777777"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14:paraId="761164ED" w14:textId="77777777"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F579" w14:textId="77777777" w:rsidR="004A07D1" w:rsidRDefault="004A07D1" w:rsidP="00CD7003">
      <w:r>
        <w:separator/>
      </w:r>
    </w:p>
  </w:footnote>
  <w:footnote w:type="continuationSeparator" w:id="0">
    <w:p w14:paraId="3E5BC467" w14:textId="77777777" w:rsidR="004A07D1" w:rsidRDefault="004A07D1" w:rsidP="00CD7003">
      <w:r>
        <w:continuationSeparator/>
      </w:r>
    </w:p>
  </w:footnote>
  <w:footnote w:id="1">
    <w:p w14:paraId="25A4D16C" w14:textId="77777777"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F02E30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CCCE96C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23B891" w14:textId="77777777"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16C4E8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0E095B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C89C041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BA12913" w14:textId="77777777"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0B17EDE" w14:textId="77777777"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45CD0A3" w14:textId="77777777" w:rsidR="0046605A" w:rsidRPr="00871366" w:rsidRDefault="0046605A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77BCA35A" w14:textId="77777777" w:rsidR="0046605A" w:rsidRPr="002D0BF6" w:rsidRDefault="0046605A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5699E"/>
    <w:rsid w:val="002616CC"/>
    <w:rsid w:val="002804CA"/>
    <w:rsid w:val="002933F1"/>
    <w:rsid w:val="002E6461"/>
    <w:rsid w:val="002F7C67"/>
    <w:rsid w:val="003134F0"/>
    <w:rsid w:val="003200FA"/>
    <w:rsid w:val="00340FC4"/>
    <w:rsid w:val="00346E23"/>
    <w:rsid w:val="0035280F"/>
    <w:rsid w:val="003643AD"/>
    <w:rsid w:val="00383BD3"/>
    <w:rsid w:val="0038765B"/>
    <w:rsid w:val="00390CA8"/>
    <w:rsid w:val="003979E2"/>
    <w:rsid w:val="003B225F"/>
    <w:rsid w:val="003D16D0"/>
    <w:rsid w:val="003D4816"/>
    <w:rsid w:val="003D7AE0"/>
    <w:rsid w:val="003E7121"/>
    <w:rsid w:val="00405A63"/>
    <w:rsid w:val="00410F15"/>
    <w:rsid w:val="00440420"/>
    <w:rsid w:val="0044221C"/>
    <w:rsid w:val="00461102"/>
    <w:rsid w:val="0046605A"/>
    <w:rsid w:val="00467B85"/>
    <w:rsid w:val="00482823"/>
    <w:rsid w:val="00494875"/>
    <w:rsid w:val="004A07D1"/>
    <w:rsid w:val="004B29E9"/>
    <w:rsid w:val="004B79C5"/>
    <w:rsid w:val="004C2946"/>
    <w:rsid w:val="00500E1D"/>
    <w:rsid w:val="005304ED"/>
    <w:rsid w:val="00534D53"/>
    <w:rsid w:val="00542611"/>
    <w:rsid w:val="00545115"/>
    <w:rsid w:val="00550B85"/>
    <w:rsid w:val="0055338E"/>
    <w:rsid w:val="0055495C"/>
    <w:rsid w:val="00556CDF"/>
    <w:rsid w:val="00583900"/>
    <w:rsid w:val="0059015F"/>
    <w:rsid w:val="005A0F32"/>
    <w:rsid w:val="00621280"/>
    <w:rsid w:val="00631367"/>
    <w:rsid w:val="00634F6C"/>
    <w:rsid w:val="00695224"/>
    <w:rsid w:val="006955F6"/>
    <w:rsid w:val="006961F1"/>
    <w:rsid w:val="00697DE5"/>
    <w:rsid w:val="006A3E1D"/>
    <w:rsid w:val="006A462A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54A09"/>
    <w:rsid w:val="00883EE2"/>
    <w:rsid w:val="008A12B6"/>
    <w:rsid w:val="008B455E"/>
    <w:rsid w:val="008C0582"/>
    <w:rsid w:val="008D0DB3"/>
    <w:rsid w:val="008D7B5B"/>
    <w:rsid w:val="008F5B45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A11937"/>
    <w:rsid w:val="00A338BE"/>
    <w:rsid w:val="00A80179"/>
    <w:rsid w:val="00AB34CF"/>
    <w:rsid w:val="00AB42E6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7E36"/>
    <w:rsid w:val="00DF19EB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2F7"/>
  <w15:docId w15:val="{9F405B59-A306-4B99-A758-3C15D141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074-0CE9-4E64-8608-81BC8ED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88</cp:revision>
  <cp:lastPrinted>2019-01-14T13:06:00Z</cp:lastPrinted>
  <dcterms:created xsi:type="dcterms:W3CDTF">2018-03-15T10:23:00Z</dcterms:created>
  <dcterms:modified xsi:type="dcterms:W3CDTF">2020-11-06T11:37:00Z</dcterms:modified>
</cp:coreProperties>
</file>